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356EA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4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апрел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CA0C8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3</w:t>
                            </w:r>
                            <w:r w:rsidR="00356EA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апрел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356EA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4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апрел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CA0C8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3</w:t>
                      </w:r>
                      <w:r w:rsidR="00356EA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апрел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6F75DC" w:rsidRDefault="00CA0C8B" w:rsidP="00552D7C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</w:p>
        </w:tc>
      </w:tr>
      <w:tr w:rsid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E96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E0E96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1E0E96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E0E9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CA0C8B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1E0E96" w:rsidRPr="001E0E96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CA0C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турнир по шахматам среди школьников посвященный Дню Победы</w:t>
            </w:r>
          </w:p>
        </w:tc>
      </w:tr>
      <w:tr w:rsidR="00CA0C8B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8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3</w:t>
            </w:r>
            <w:r w:rsidR="00D71825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04.2023</w:t>
            </w:r>
          </w:p>
          <w:p w:rsidR="00CA0C8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CA0C8B" w:rsidRPr="00CA0C8B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CA0C8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. Большевистская, 56</w:t>
            </w:r>
          </w:p>
          <w:p w:rsidR="00356EA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Спорта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8B" w:rsidRPr="00CA0C8B" w:rsidRDefault="00356EAB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и Первенство Пермского края по пауэрлифтингу (троеборье классическое)</w:t>
            </w:r>
          </w:p>
        </w:tc>
      </w:tr>
      <w:tr w:rsidR="00356EAB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3</w:t>
            </w:r>
          </w:p>
          <w:p w:rsidR="00356EAB" w:rsidRDefault="00FB7C3F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5</w:t>
            </w:r>
          </w:p>
          <w:p w:rsidR="00356EAB" w:rsidRP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356EAB" w:rsidRDefault="00356EAB" w:rsidP="00356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356EAB" w:rsidRDefault="00356EAB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К по футболу среди ДЮК «2006-2007г.р."</w:t>
            </w:r>
          </w:p>
        </w:tc>
      </w:tr>
      <w:tr w:rsidR="00356EAB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30.04.2023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356EAB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356EAB" w:rsidRDefault="00FB7C3F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Перве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 ПК по футболу среди ДЮК 2008-2009</w:t>
            </w: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FB7C3F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23</w:t>
            </w:r>
          </w:p>
          <w:p w:rsid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</w:t>
            </w:r>
          </w:p>
          <w:p w:rsid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FB7C3F" w:rsidRPr="00356EAB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3F" w:rsidRPr="00356EAB" w:rsidRDefault="00FB7C3F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К по футболу среди ДЮК 2012 г.р.</w:t>
            </w:r>
          </w:p>
        </w:tc>
      </w:tr>
      <w:tr w:rsidR="00FB7C3F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30.04.2023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</w:t>
            </w: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3F" w:rsidRDefault="00FB7C3F" w:rsidP="00CA0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е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 ПК по футболу среди ДЮК 2015-2016 </w:t>
            </w: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</w:tr>
      <w:tr w:rsidR="00FB7C3F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4.2023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FB7C3F" w:rsidRPr="00FB7C3F" w:rsidRDefault="00FB7C3F" w:rsidP="00FB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7C3F" w:rsidRPr="00FB7C3F" w:rsidRDefault="00FB7C3F" w:rsidP="00FB7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К по футбо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ужчины) </w:t>
            </w:r>
            <w:bookmarkStart w:id="0" w:name="_GoBack"/>
            <w:bookmarkEnd w:id="0"/>
          </w:p>
        </w:tc>
      </w:tr>
      <w:tr w:rsidR="00356EAB" w:rsidRPr="001E0E96" w:rsidTr="00BC7800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56EAB" w:rsidRPr="001E0E96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г. Краснокамска</w:t>
            </w:r>
          </w:p>
        </w:tc>
      </w:tr>
      <w:tr w:rsidR="00356EAB" w:rsidRPr="001E0E96" w:rsidTr="00BC7800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3г.</w:t>
            </w:r>
          </w:p>
          <w:p w:rsid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3</w:t>
            </w:r>
          </w:p>
          <w:p w:rsidR="00356EAB" w:rsidRPr="00CA0C8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356EAB" w:rsidRP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 </w:t>
            </w:r>
          </w:p>
          <w:p w:rsidR="00356EAB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</w:p>
          <w:p w:rsidR="00356EAB" w:rsidRPr="00356EAB" w:rsidRDefault="0072245C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ор и старт участник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356EAB" w:rsidRPr="001E0E96" w:rsidRDefault="00356EAB" w:rsidP="00BC7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  <w:r w:rsidR="0072245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End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EAB" w:rsidRPr="001E0E96" w:rsidRDefault="00356EAB" w:rsidP="00BC7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7-ая Легкоатлетическая эстафет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ы газеты "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</w:t>
            </w: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зда" в рамках акции "Краснокамск против наркотиков"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E96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E0E96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CA0C8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A0C8B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CA0C8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CA0C8B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356EA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3</w:t>
            </w:r>
          </w:p>
          <w:p w:rsidR="00356EAB" w:rsidRDefault="00356EA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CA0C8B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1E0E96" w:rsidRP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ул. Большевистская, 56 лит. Е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CA0C8B" w:rsidRPr="001E0E96" w:rsidTr="00095A9C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CA0C8B" w:rsidRPr="001E0E96" w:rsidRDefault="00CA0C8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«СШ г. Краснокамска»</w:t>
            </w:r>
          </w:p>
        </w:tc>
      </w:tr>
      <w:tr w:rsidR="00CA0C8B" w:rsidRPr="001E0E96" w:rsidTr="00095A9C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8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A0C8B"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CA0C8B" w:rsidRPr="00CA0C8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A0C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CA0C8B" w:rsidRDefault="00356EA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A0C8B"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.04.2023</w:t>
            </w:r>
          </w:p>
          <w:p w:rsidR="00CA0C8B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</w:t>
            </w:r>
          </w:p>
          <w:p w:rsidR="00CA0C8B" w:rsidRDefault="00CA0C8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CA0C8B" w:rsidRPr="001E0E96" w:rsidRDefault="00CA0C8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К. Маркса, 4в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8B" w:rsidRPr="001E0E96" w:rsidRDefault="00356EAB" w:rsidP="00095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Пермского края по волейболу (отбор, 1, 2 тур), 3 зоны, девушки до 14 лет  </w:t>
            </w:r>
          </w:p>
        </w:tc>
      </w:tr>
      <w:tr w:rsidR="00CA0C8B" w:rsidRPr="001E0E96" w:rsidTr="00095A9C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CA0C8B" w:rsidRPr="001E0E96" w:rsidRDefault="00CA0C8B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«СШ по плаванию «Дельфин»</w:t>
            </w:r>
          </w:p>
        </w:tc>
      </w:tr>
      <w:tr w:rsidR="00CA0C8B" w:rsidRPr="001E0E96" w:rsidTr="00095A9C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8B" w:rsidRDefault="00356EA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A0C8B">
              <w:rPr>
                <w:rFonts w:ascii="Times New Roman" w:hAnsi="Times New Roman" w:cs="Times New Roman"/>
                <w:b/>
                <w:sz w:val="28"/>
                <w:szCs w:val="28"/>
              </w:rPr>
              <w:t>8.04.2023г.</w:t>
            </w:r>
          </w:p>
          <w:p w:rsidR="00CA0C8B" w:rsidRPr="00CA0C8B" w:rsidRDefault="00356EA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A0C8B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CA0C8B" w:rsidRDefault="00CA0C8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 г. Краснокамск,           </w:t>
            </w:r>
          </w:p>
          <w:p w:rsidR="00CA0C8B" w:rsidRPr="001E0E96" w:rsidRDefault="00CA0C8B" w:rsidP="00095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Школьная д. 12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8B" w:rsidRPr="001E0E96" w:rsidRDefault="00356EAB" w:rsidP="00095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енство МБУ </w:t>
            </w:r>
            <w:proofErr w:type="gramStart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по плаванию "Дельфин" в рамках окружной акции "Ветеран моей семьи"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3C05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D76E-028C-4941-BA17-2941B85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2-11-25T08:15:00Z</cp:lastPrinted>
  <dcterms:created xsi:type="dcterms:W3CDTF">2023-02-21T09:49:00Z</dcterms:created>
  <dcterms:modified xsi:type="dcterms:W3CDTF">2023-04-25T10:25:00Z</dcterms:modified>
</cp:coreProperties>
</file>